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40A" w:rsidRDefault="00D3540A">
      <w:bookmarkStart w:id="0" w:name="_GoBack"/>
      <w:bookmarkEnd w:id="0"/>
      <w:proofErr w:type="spellStart"/>
      <w:r>
        <w:t>asdds</w:t>
      </w:r>
      <w:proofErr w:type="spellEnd"/>
    </w:p>
    <w:p w:rsidR="00D35B4E" w:rsidRDefault="00D3540A">
      <w:proofErr w:type="spellStart"/>
      <w:r>
        <w:t>Nội</w:t>
      </w:r>
      <w:proofErr w:type="spellEnd"/>
      <w:r>
        <w:t xml:space="preserve"> dung file</w:t>
      </w:r>
    </w:p>
    <w:sectPr w:rsidR="00D35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D7"/>
    <w:rsid w:val="00182FE9"/>
    <w:rsid w:val="002A0FD7"/>
    <w:rsid w:val="00D3540A"/>
    <w:rsid w:val="00D3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CFB8AF-AC8F-495B-8584-C328E02B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CE116-395E-42CF-89D4-411F5991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17</Characters>
  <Application>Microsoft Office Word</Application>
  <DocSecurity>0</DocSecurity>
  <Lines>3</Lines>
  <Paragraphs>3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 Nghiep</dc:creator>
  <cp:keywords/>
  <dc:description/>
  <cp:lastModifiedBy>Le Thanh Nghiep</cp:lastModifiedBy>
  <cp:revision>3</cp:revision>
  <dcterms:created xsi:type="dcterms:W3CDTF">2022-12-19T08:40:00Z</dcterms:created>
  <dcterms:modified xsi:type="dcterms:W3CDTF">2023-01-06T09:58:00Z</dcterms:modified>
</cp:coreProperties>
</file>